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4F3B1B" w:rsidRPr="00232DD2">
        <w:rPr>
          <w:i/>
          <w:color w:val="0000FF"/>
        </w:rPr>
        <w:t xml:space="preserve"> вектора по убыванию значений</w:t>
      </w:r>
      <w:r w:rsidR="00737C72" w:rsidRPr="00FE42C5">
        <w:rPr>
          <w:i/>
          <w:color w:val="0000FF"/>
        </w:rPr>
        <w:t>.</w:t>
      </w:r>
    </w:p>
    <w:p w:rsidR="00715D09" w:rsidRDefault="00C24F89">
      <w:pPr>
        <w:rPr>
          <w:color w:val="0070C0"/>
          <w:lang w:val="en-US"/>
        </w:rPr>
      </w:pPr>
      <w:r w:rsidRPr="00C24F8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8F40A5" w:rsidRDefault="00232DD2">
      <w:pPr>
        <w:rPr>
          <w:rFonts w:ascii="Courier New" w:hAnsi="Courier New" w:cs="Courier New"/>
          <w:i/>
          <w:szCs w:val="24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proofErr w:type="spellEnd"/>
      <w:r w:rsidR="00043807" w:rsidRPr="008F40A5">
        <w:rPr>
          <w:rFonts w:ascii="Courier New" w:hAnsi="Courier New" w:cs="Courier New"/>
          <w:i/>
          <w:szCs w:val="24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>
        <w:rPr>
          <w:i/>
          <w:lang w:val="en-US"/>
        </w:rPr>
        <w:t>invsort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50778">
        <w:t>производится сортировка</w:t>
      </w:r>
      <w:r w:rsidR="00A048CA">
        <w:t xml:space="preserve"> массив</w:t>
      </w:r>
      <w:r w:rsidR="00950778">
        <w:t>а</w:t>
      </w:r>
      <w:r w:rsidR="00BB0BFE">
        <w:t xml:space="preserve"> по убыванию</w:t>
      </w:r>
      <w:r w:rsidR="00950778">
        <w:t xml:space="preserve"> элементов</w:t>
      </w:r>
      <w:r w:rsidR="00F1169F" w:rsidRPr="00F1169F">
        <w:t>.</w:t>
      </w:r>
      <w:r>
        <w:t xml:space="preserve"> </w:t>
      </w:r>
      <w:r w:rsidRPr="001716FB">
        <w:t>Для комплек</w:t>
      </w:r>
      <w:r w:rsidR="008F40A5">
        <w:t>с</w:t>
      </w:r>
      <w:r w:rsidRPr="001716FB">
        <w:t>ных векторов сортировка ведётся по модулям чисел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BB0BF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7A18" w:rsidRDefault="00BB0BF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BB0BF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9C705D" w:rsidP="00F94A73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 = [2, 2, 1, 3, 4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9C705D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2A00CF">
        <w:t>4</w:t>
      </w:r>
      <w:r>
        <w:t xml:space="preserve">, </w:t>
      </w:r>
      <w:r w:rsidRPr="002A00CF">
        <w:t>3</w:t>
      </w:r>
      <w:r>
        <w:t xml:space="preserve">, </w:t>
      </w:r>
      <w:r w:rsidRPr="002A00CF">
        <w:t>2</w:t>
      </w:r>
      <w:r>
        <w:t xml:space="preserve">, </w:t>
      </w:r>
      <w:r w:rsidRPr="002A00CF">
        <w:t>2, 1</w:t>
      </w:r>
      <w:r>
        <w:t xml:space="preserve">], </w:t>
      </w:r>
      <w:r w:rsidRPr="002A00CF">
        <w:t xml:space="preserve">представляющие собой </w:t>
      </w:r>
      <w:r>
        <w:t>отсортированные по убыв</w:t>
      </w:r>
      <w:r w:rsidR="003B0F92">
        <w:t>анию 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18T08:55:00Z</dcterms:created>
  <dcterms:modified xsi:type="dcterms:W3CDTF">2014-06-18T10:04:00Z</dcterms:modified>
</cp:coreProperties>
</file>